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谈苑  上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谈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84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故谈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